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932A" w14:textId="7B8BE897" w:rsidR="00421F3A" w:rsidRDefault="00767B99" w:rsidP="004E158A">
      <w:pPr>
        <w:pStyle w:val="Title"/>
        <w:pBdr>
          <w:bottom w:val="single" w:sz="4" w:space="1" w:color="auto"/>
        </w:pBdr>
      </w:pPr>
      <w:r>
        <w:t>STUDY PLAN FALL 2020</w:t>
      </w:r>
    </w:p>
    <w:p w14:paraId="054AC5B7" w14:textId="208FC364" w:rsidR="00767B99" w:rsidRDefault="00767B99" w:rsidP="00767B99"/>
    <w:p w14:paraId="514E8502" w14:textId="1E9B8DB4" w:rsidR="00767B99" w:rsidRDefault="00767B99" w:rsidP="00767B99">
      <w:r>
        <w:t>The purpose of this document is to list all important dates pertaining the following c</w:t>
      </w:r>
      <w:r w:rsidR="00D66D03">
        <w:t>ourse</w:t>
      </w:r>
      <w:r>
        <w:t>s:</w:t>
      </w:r>
    </w:p>
    <w:p w14:paraId="4647A45C" w14:textId="65BCE6AC" w:rsidR="00767B99" w:rsidRDefault="00767B99" w:rsidP="00767B99">
      <w:pPr>
        <w:pStyle w:val="ListParagraph"/>
        <w:numPr>
          <w:ilvl w:val="0"/>
          <w:numId w:val="1"/>
        </w:numPr>
      </w:pPr>
      <w:r>
        <w:t>109-101-MQ Indoor/Outdoor Fitness</w:t>
      </w:r>
    </w:p>
    <w:p w14:paraId="3200DA21" w14:textId="3C1280B2" w:rsidR="00767B99" w:rsidRDefault="00767B99" w:rsidP="00767B99">
      <w:pPr>
        <w:pStyle w:val="ListParagraph"/>
        <w:numPr>
          <w:ilvl w:val="0"/>
          <w:numId w:val="1"/>
        </w:numPr>
      </w:pPr>
      <w:r>
        <w:t>201-114-VA Math Concepts</w:t>
      </w:r>
    </w:p>
    <w:p w14:paraId="2CDFF0A0" w14:textId="1CB21E24" w:rsidR="00767B99" w:rsidRDefault="00767B99" w:rsidP="00767B99">
      <w:pPr>
        <w:pStyle w:val="ListParagraph"/>
        <w:numPr>
          <w:ilvl w:val="0"/>
          <w:numId w:val="1"/>
        </w:numPr>
      </w:pPr>
      <w:r>
        <w:t>420-101-VA Programming 1</w:t>
      </w:r>
    </w:p>
    <w:p w14:paraId="783B0B4A" w14:textId="789D91C4" w:rsidR="00767B99" w:rsidRDefault="00767B99" w:rsidP="00767B99">
      <w:pPr>
        <w:pStyle w:val="ListParagraph"/>
        <w:numPr>
          <w:ilvl w:val="0"/>
          <w:numId w:val="1"/>
        </w:numPr>
      </w:pPr>
      <w:r>
        <w:t>420-121-VA Intro to Computer Science</w:t>
      </w:r>
    </w:p>
    <w:p w14:paraId="4FEDFB8C" w14:textId="0D2D172A" w:rsidR="00767B99" w:rsidRDefault="00767B99" w:rsidP="00767B99">
      <w:pPr>
        <w:pStyle w:val="ListParagraph"/>
        <w:numPr>
          <w:ilvl w:val="0"/>
          <w:numId w:val="1"/>
        </w:numPr>
      </w:pPr>
      <w:r>
        <w:t>420-141-VA Game Programming 1</w:t>
      </w:r>
    </w:p>
    <w:p w14:paraId="15DE4FEC" w14:textId="00FC95ED" w:rsidR="004E158A" w:rsidRDefault="00767B99" w:rsidP="00767B99">
      <w:pPr>
        <w:pStyle w:val="ListParagraph"/>
        <w:numPr>
          <w:ilvl w:val="0"/>
          <w:numId w:val="1"/>
        </w:numPr>
      </w:pPr>
      <w:r>
        <w:t xml:space="preserve">602-102-MQ </w:t>
      </w:r>
      <w:proofErr w:type="spellStart"/>
      <w:r>
        <w:t>Qu</w:t>
      </w:r>
      <w:r w:rsidRPr="00767B99">
        <w:rPr>
          <w:color w:val="282828"/>
          <w:shd w:val="clear" w:color="auto" w:fill="FFFFFF"/>
        </w:rPr>
        <w:t>ê</w:t>
      </w:r>
      <w:r>
        <w:t>te</w:t>
      </w:r>
      <w:proofErr w:type="spellEnd"/>
      <w:r>
        <w:t xml:space="preserve"> </w:t>
      </w:r>
      <w:proofErr w:type="spellStart"/>
      <w:r>
        <w:t>Identitaire</w:t>
      </w:r>
      <w:proofErr w:type="spellEnd"/>
      <w:r>
        <w:t xml:space="preserve"> et </w:t>
      </w:r>
      <w:proofErr w:type="spellStart"/>
      <w:r w:rsidRPr="00767B99">
        <w:rPr>
          <w:rFonts w:cs="Arial"/>
          <w:color w:val="4D5156"/>
          <w:shd w:val="clear" w:color="auto" w:fill="FFFFFF"/>
        </w:rPr>
        <w:t>É</w:t>
      </w:r>
      <w:r>
        <w:t>criture</w:t>
      </w:r>
      <w:proofErr w:type="spellEnd"/>
      <w:r>
        <w:t xml:space="preserve"> </w:t>
      </w:r>
      <w:proofErr w:type="spellStart"/>
      <w:r>
        <w:t>Migrante</w:t>
      </w:r>
      <w:proofErr w:type="spellEnd"/>
      <w:r>
        <w:t xml:space="preserve"> </w:t>
      </w:r>
    </w:p>
    <w:p w14:paraId="47756042" w14:textId="5523933E" w:rsidR="00CE27FB" w:rsidRDefault="004E158A" w:rsidP="004E158A">
      <w:pPr>
        <w:sectPr w:rsidR="00CE27FB" w:rsidSect="00FD5E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14:paraId="292BB994" w14:textId="77777777" w:rsidR="00DE40E7" w:rsidRDefault="00DE40E7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DE40E7" w14:paraId="35FFD34E" w14:textId="77777777" w:rsidTr="00DE4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35F459B" w14:textId="77777777" w:rsidR="00DE40E7" w:rsidRPr="00DE40E7" w:rsidRDefault="00DE40E7" w:rsidP="00DE40E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8FE2A2A" w14:textId="4C4E6D1E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109-101-MQ Indoor/Outdoor Fitness</w:t>
            </w:r>
          </w:p>
        </w:tc>
        <w:tc>
          <w:tcPr>
            <w:tcW w:w="1850" w:type="dxa"/>
          </w:tcPr>
          <w:p w14:paraId="77BCFDA6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201-114-VA Math Concepts</w:t>
            </w:r>
          </w:p>
          <w:p w14:paraId="79A48BCF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85BBCC5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420-101-VA Programming 1</w:t>
            </w:r>
          </w:p>
          <w:p w14:paraId="38947C63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265A7F5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420-121-VA Intro to Computer Science</w:t>
            </w:r>
          </w:p>
          <w:p w14:paraId="3374A2EE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0E94C66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420-141-VA Game Programming 1</w:t>
            </w:r>
          </w:p>
          <w:p w14:paraId="1C9B4A72" w14:textId="77777777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0C83C3EB" w14:textId="4124E28F" w:rsidR="00DE40E7" w:rsidRPr="00DE40E7" w:rsidRDefault="00DE40E7" w:rsidP="00DE4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 xml:space="preserve">602-102-MQ </w:t>
            </w:r>
            <w:proofErr w:type="spellStart"/>
            <w:r w:rsidRPr="00DE40E7">
              <w:rPr>
                <w:sz w:val="16"/>
                <w:szCs w:val="16"/>
              </w:rPr>
              <w:t>Qu</w:t>
            </w:r>
            <w:r w:rsidRPr="00DE40E7">
              <w:rPr>
                <w:color w:val="282828"/>
                <w:sz w:val="16"/>
                <w:szCs w:val="16"/>
                <w:shd w:val="clear" w:color="auto" w:fill="FFFFFF"/>
              </w:rPr>
              <w:t>ê</w:t>
            </w:r>
            <w:r w:rsidRPr="00DE40E7">
              <w:rPr>
                <w:sz w:val="16"/>
                <w:szCs w:val="16"/>
              </w:rPr>
              <w:t>te</w:t>
            </w:r>
            <w:proofErr w:type="spellEnd"/>
            <w:r w:rsidRPr="00DE40E7">
              <w:rPr>
                <w:sz w:val="16"/>
                <w:szCs w:val="16"/>
              </w:rPr>
              <w:t xml:space="preserve"> </w:t>
            </w:r>
            <w:proofErr w:type="spellStart"/>
            <w:r w:rsidRPr="00DE40E7">
              <w:rPr>
                <w:sz w:val="16"/>
                <w:szCs w:val="16"/>
              </w:rPr>
              <w:t>Identitaire</w:t>
            </w:r>
            <w:proofErr w:type="spellEnd"/>
            <w:r w:rsidRPr="00DE40E7">
              <w:rPr>
                <w:sz w:val="16"/>
                <w:szCs w:val="16"/>
              </w:rPr>
              <w:t xml:space="preserve"> et </w:t>
            </w:r>
            <w:proofErr w:type="spellStart"/>
            <w:r w:rsidRPr="00DE40E7">
              <w:rPr>
                <w:rFonts w:cs="Arial"/>
                <w:color w:val="4D5156"/>
                <w:sz w:val="16"/>
                <w:szCs w:val="16"/>
                <w:shd w:val="clear" w:color="auto" w:fill="FFFFFF"/>
              </w:rPr>
              <w:t>É</w:t>
            </w:r>
            <w:r w:rsidRPr="00DE40E7">
              <w:rPr>
                <w:sz w:val="16"/>
                <w:szCs w:val="16"/>
              </w:rPr>
              <w:t>criture</w:t>
            </w:r>
            <w:proofErr w:type="spellEnd"/>
            <w:r w:rsidRPr="00DE40E7">
              <w:rPr>
                <w:sz w:val="16"/>
                <w:szCs w:val="16"/>
              </w:rPr>
              <w:t xml:space="preserve"> </w:t>
            </w:r>
            <w:proofErr w:type="spellStart"/>
            <w:r w:rsidRPr="00DE40E7">
              <w:rPr>
                <w:sz w:val="16"/>
                <w:szCs w:val="16"/>
              </w:rPr>
              <w:t>Migrante</w:t>
            </w:r>
            <w:proofErr w:type="spellEnd"/>
            <w:r w:rsidRPr="00DE40E7">
              <w:rPr>
                <w:sz w:val="16"/>
                <w:szCs w:val="16"/>
              </w:rPr>
              <w:t xml:space="preserve"> </w:t>
            </w:r>
          </w:p>
        </w:tc>
      </w:tr>
      <w:tr w:rsidR="00DE40E7" w14:paraId="0776AC89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25A355F" w14:textId="7232FBA1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 (Aug 24)</w:t>
            </w:r>
          </w:p>
        </w:tc>
        <w:tc>
          <w:tcPr>
            <w:tcW w:w="1850" w:type="dxa"/>
          </w:tcPr>
          <w:p w14:paraId="49BE55C7" w14:textId="28EC31A5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Arial" w:hAnsi="Arial" w:cs="Arial"/>
                <w:sz w:val="16"/>
                <w:szCs w:val="16"/>
              </w:rPr>
              <w:t xml:space="preserve">Submit Medical Questionnaire </w:t>
            </w:r>
          </w:p>
        </w:tc>
        <w:tc>
          <w:tcPr>
            <w:tcW w:w="1850" w:type="dxa"/>
          </w:tcPr>
          <w:p w14:paraId="25ED8C16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523E4D6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D0EAC19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6ED2A6C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3816E71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7925456B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EC5C22F" w14:textId="08395EFC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2 (Aug 31)</w:t>
            </w:r>
          </w:p>
        </w:tc>
        <w:tc>
          <w:tcPr>
            <w:tcW w:w="1850" w:type="dxa"/>
          </w:tcPr>
          <w:p w14:paraId="33B76AAE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E845461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5A5C56F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3941601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31D06AB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B95B3F3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0FE399F8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5E51967" w14:textId="1BFDAD6F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3 (Sept 7)</w:t>
            </w:r>
          </w:p>
        </w:tc>
        <w:tc>
          <w:tcPr>
            <w:tcW w:w="1850" w:type="dxa"/>
          </w:tcPr>
          <w:p w14:paraId="610C3DE3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DAF1385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08C97EE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CAD4B4C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F2E612D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152C885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0E2A9DB2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996781E" w14:textId="6DF34487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4 (Sept 14)</w:t>
            </w:r>
          </w:p>
        </w:tc>
        <w:tc>
          <w:tcPr>
            <w:tcW w:w="1850" w:type="dxa"/>
          </w:tcPr>
          <w:p w14:paraId="0C8AD325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4D2E76A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A04B774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1FED733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892953F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A7463EE" w14:textId="2898DAA4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E40E7">
              <w:rPr>
                <w:rFonts w:ascii="Calibri-Bold" w:hAnsi="Calibri-Bold" w:cs="Calibri-Bold"/>
                <w:sz w:val="16"/>
                <w:szCs w:val="16"/>
              </w:rPr>
              <w:t>Réflexion</w:t>
            </w:r>
            <w:proofErr w:type="spellEnd"/>
            <w:r w:rsidRPr="00DE40E7">
              <w:rPr>
                <w:rFonts w:ascii="Calibri-Bold" w:hAnsi="Calibri-Bold" w:cs="Calibri-Bold"/>
                <w:sz w:val="16"/>
                <w:szCs w:val="16"/>
              </w:rPr>
              <w:t xml:space="preserve"> sur </w:t>
            </w:r>
            <w:proofErr w:type="spellStart"/>
            <w:r w:rsidRPr="00DE40E7">
              <w:rPr>
                <w:rFonts w:ascii="Calibri-Bold" w:hAnsi="Calibri-Bold" w:cs="Calibri-Bold"/>
                <w:sz w:val="16"/>
                <w:szCs w:val="16"/>
              </w:rPr>
              <w:t>l'identité</w:t>
            </w:r>
            <w:proofErr w:type="spellEnd"/>
          </w:p>
        </w:tc>
      </w:tr>
      <w:tr w:rsidR="00DE40E7" w14:paraId="02FF575B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3F06F49" w14:textId="0B089920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5 (Sept 21)</w:t>
            </w:r>
          </w:p>
        </w:tc>
        <w:tc>
          <w:tcPr>
            <w:tcW w:w="1850" w:type="dxa"/>
          </w:tcPr>
          <w:p w14:paraId="09EA1126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3A0992C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32119ED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7EC9D7F" w14:textId="63E72868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Test 1</w:t>
            </w:r>
          </w:p>
        </w:tc>
        <w:tc>
          <w:tcPr>
            <w:tcW w:w="1850" w:type="dxa"/>
          </w:tcPr>
          <w:p w14:paraId="2B62E97B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0CA3CD15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7896AB6B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8C6DE6E" w14:textId="3605F812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6 (Sept 28)</w:t>
            </w:r>
          </w:p>
        </w:tc>
        <w:tc>
          <w:tcPr>
            <w:tcW w:w="1850" w:type="dxa"/>
          </w:tcPr>
          <w:p w14:paraId="204FE76D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46DF353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91C8FDD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7C813E2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1AFB605" w14:textId="1E0A9FA9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Exam 1</w:t>
            </w:r>
          </w:p>
        </w:tc>
        <w:tc>
          <w:tcPr>
            <w:tcW w:w="1850" w:type="dxa"/>
          </w:tcPr>
          <w:p w14:paraId="3CE6AD64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416C3472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73B1CC2" w14:textId="189BD70F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7 (Oct 5)</w:t>
            </w:r>
          </w:p>
        </w:tc>
        <w:tc>
          <w:tcPr>
            <w:tcW w:w="1850" w:type="dxa"/>
          </w:tcPr>
          <w:p w14:paraId="41CB261A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981954E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B498D5A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FC0A27D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C268BB9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0DCB0ADB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396CD497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D962AEC" w14:textId="77777777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8 (Oct 12)</w:t>
            </w:r>
          </w:p>
          <w:p w14:paraId="6F24DECA" w14:textId="77777777" w:rsidR="00DE40E7" w:rsidRPr="00DE40E7" w:rsidRDefault="00DE40E7" w:rsidP="00DE40E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483E25E" w14:textId="74F97CB8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Arial" w:hAnsi="Arial" w:cs="Arial"/>
                <w:sz w:val="16"/>
                <w:szCs w:val="16"/>
              </w:rPr>
              <w:t>Quiz Chapters 1-5</w:t>
            </w:r>
          </w:p>
        </w:tc>
        <w:tc>
          <w:tcPr>
            <w:tcW w:w="1850" w:type="dxa"/>
          </w:tcPr>
          <w:p w14:paraId="02901B13" w14:textId="223288A5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Test 1</w:t>
            </w:r>
          </w:p>
        </w:tc>
        <w:tc>
          <w:tcPr>
            <w:tcW w:w="1850" w:type="dxa"/>
          </w:tcPr>
          <w:p w14:paraId="6D6B632B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BC85C76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09004BD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012B9C1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105ADF64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7B0E7B4" w14:textId="77777777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9 (Oct 19)</w:t>
            </w:r>
          </w:p>
          <w:p w14:paraId="1F247688" w14:textId="77777777" w:rsidR="00DE40E7" w:rsidRPr="00DE40E7" w:rsidRDefault="00DE40E7" w:rsidP="00DE40E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4E3F26E" w14:textId="28B59BFD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Arial" w:hAnsi="Arial" w:cs="Arial"/>
                <w:sz w:val="16"/>
                <w:szCs w:val="16"/>
              </w:rPr>
              <w:t xml:space="preserve"> Complete Fitness Appraisal</w:t>
            </w:r>
          </w:p>
        </w:tc>
        <w:tc>
          <w:tcPr>
            <w:tcW w:w="1850" w:type="dxa"/>
          </w:tcPr>
          <w:p w14:paraId="47D85A8D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2169EF9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8DDA8CC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AA17AFD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FF836CB" w14:textId="5A2E0A35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Calibri-Bold" w:hAnsi="Calibri-Bold" w:cs="Calibri-Bold"/>
                <w:sz w:val="16"/>
                <w:szCs w:val="16"/>
              </w:rPr>
              <w:t>Composition de mi-session</w:t>
            </w:r>
          </w:p>
        </w:tc>
      </w:tr>
      <w:tr w:rsidR="00DE40E7" w14:paraId="5C0E3115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938CA69" w14:textId="283195AC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0 (Oct 26)</w:t>
            </w:r>
          </w:p>
        </w:tc>
        <w:tc>
          <w:tcPr>
            <w:tcW w:w="1850" w:type="dxa"/>
          </w:tcPr>
          <w:p w14:paraId="62B9D1C5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0DB1522E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6AA597E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0382C1D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601193E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3324F05" w14:textId="3FEB3002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Calibri-Bold" w:hAnsi="Calibri-Bold" w:cs="Calibri-Bold"/>
                <w:sz w:val="16"/>
                <w:szCs w:val="16"/>
              </w:rPr>
              <w:t xml:space="preserve">Examen de </w:t>
            </w:r>
            <w:proofErr w:type="spellStart"/>
            <w:r w:rsidRPr="00DE40E7">
              <w:rPr>
                <w:rFonts w:ascii="Calibri-Bold" w:hAnsi="Calibri-Bold" w:cs="Calibri-Bold"/>
                <w:sz w:val="16"/>
                <w:szCs w:val="16"/>
              </w:rPr>
              <w:t>compréhension</w:t>
            </w:r>
            <w:proofErr w:type="spellEnd"/>
            <w:r w:rsidRPr="00DE40E7">
              <w:rPr>
                <w:rFonts w:ascii="Calibri-Bold" w:hAnsi="Calibri-Bold" w:cs="Calibri-Bold"/>
                <w:sz w:val="16"/>
                <w:szCs w:val="16"/>
              </w:rPr>
              <w:t xml:space="preserve"> de </w:t>
            </w:r>
            <w:proofErr w:type="spellStart"/>
            <w:r w:rsidRPr="00DE40E7">
              <w:rPr>
                <w:rFonts w:ascii="Calibri-Bold" w:hAnsi="Calibri-Bold" w:cs="Calibri-Bold"/>
                <w:sz w:val="16"/>
                <w:szCs w:val="16"/>
              </w:rPr>
              <w:t>l'écrit</w:t>
            </w:r>
            <w:proofErr w:type="spellEnd"/>
            <w:r w:rsidRPr="00DE40E7">
              <w:rPr>
                <w:rFonts w:ascii="Calibri-Bold" w:hAnsi="Calibri-Bold" w:cs="Calibri-Bold"/>
                <w:sz w:val="16"/>
                <w:szCs w:val="16"/>
              </w:rPr>
              <w:t xml:space="preserve"> 1</w:t>
            </w:r>
          </w:p>
        </w:tc>
      </w:tr>
      <w:tr w:rsidR="00DE40E7" w14:paraId="5C94647A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77DCA4C" w14:textId="2D715AF2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1 (Nov 2)</w:t>
            </w:r>
          </w:p>
        </w:tc>
        <w:tc>
          <w:tcPr>
            <w:tcW w:w="1850" w:type="dxa"/>
          </w:tcPr>
          <w:p w14:paraId="1FC68D05" w14:textId="70BACDBA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F1CB044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AA2E411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6141EF7" w14:textId="4973544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Test 2</w:t>
            </w:r>
          </w:p>
        </w:tc>
        <w:tc>
          <w:tcPr>
            <w:tcW w:w="1850" w:type="dxa"/>
          </w:tcPr>
          <w:p w14:paraId="0CF4CBD1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63BBB7D" w14:textId="7B4D9B79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576B5665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3DF93C2" w14:textId="6874FD6F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2 (Nov 9)</w:t>
            </w:r>
          </w:p>
        </w:tc>
        <w:tc>
          <w:tcPr>
            <w:tcW w:w="1850" w:type="dxa"/>
          </w:tcPr>
          <w:p w14:paraId="7334417B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6C0FAE1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465527F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E1A93EC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CA9B102" w14:textId="6B2B7CC3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Exam 2</w:t>
            </w:r>
          </w:p>
        </w:tc>
        <w:tc>
          <w:tcPr>
            <w:tcW w:w="1850" w:type="dxa"/>
          </w:tcPr>
          <w:p w14:paraId="54F85F42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275A65A4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BDE3E5A" w14:textId="7E5E4530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3 (Nov 16)</w:t>
            </w:r>
          </w:p>
        </w:tc>
        <w:tc>
          <w:tcPr>
            <w:tcW w:w="1850" w:type="dxa"/>
          </w:tcPr>
          <w:p w14:paraId="280ADE7C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4060214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58A9A99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159B78D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09E35925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1DF8767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E40E7" w14:paraId="5E3461FB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1FA1BB8" w14:textId="0191487D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lastRenderedPageBreak/>
              <w:t>Week 14 (Nov 23)</w:t>
            </w:r>
          </w:p>
        </w:tc>
        <w:tc>
          <w:tcPr>
            <w:tcW w:w="1850" w:type="dxa"/>
          </w:tcPr>
          <w:p w14:paraId="03064534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29989D3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7492464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C05FEC6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D0BC1E1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6719A74F" w14:textId="3D96953D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Calibri-Bold" w:hAnsi="Calibri-Bold" w:cs="Calibri-Bold"/>
                <w:sz w:val="16"/>
                <w:szCs w:val="16"/>
              </w:rPr>
              <w:t>Composition finale</w:t>
            </w:r>
          </w:p>
        </w:tc>
      </w:tr>
      <w:tr w:rsidR="00DE40E7" w14:paraId="7C327B58" w14:textId="77777777" w:rsidTr="00DE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A9FC3AF" w14:textId="54E816FB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5 (Nov 30)</w:t>
            </w:r>
          </w:p>
        </w:tc>
        <w:tc>
          <w:tcPr>
            <w:tcW w:w="1850" w:type="dxa"/>
          </w:tcPr>
          <w:p w14:paraId="7E22E0D2" w14:textId="66C68DF9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Arial" w:hAnsi="Arial" w:cs="Arial"/>
                <w:sz w:val="16"/>
                <w:szCs w:val="16"/>
              </w:rPr>
              <w:t>Quiz Chapters 6-9</w:t>
            </w:r>
          </w:p>
        </w:tc>
        <w:tc>
          <w:tcPr>
            <w:tcW w:w="1850" w:type="dxa"/>
          </w:tcPr>
          <w:p w14:paraId="1B17C6BC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7A2FEA3E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1B3A4576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258779F0" w14:textId="77777777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595DBD42" w14:textId="6A416DC9" w:rsidR="00DE40E7" w:rsidRPr="00DE40E7" w:rsidRDefault="00DE40E7" w:rsidP="00DE4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rFonts w:ascii="Calibri-Bold" w:hAnsi="Calibri-Bold" w:cs="Calibri-Bold"/>
                <w:sz w:val="16"/>
                <w:szCs w:val="16"/>
              </w:rPr>
              <w:t xml:space="preserve">Exposés </w:t>
            </w:r>
            <w:proofErr w:type="spellStart"/>
            <w:r w:rsidRPr="00DE40E7">
              <w:rPr>
                <w:rFonts w:ascii="Calibri-Bold" w:hAnsi="Calibri-Bold" w:cs="Calibri-Bold"/>
                <w:sz w:val="16"/>
                <w:szCs w:val="16"/>
              </w:rPr>
              <w:t>oraux</w:t>
            </w:r>
            <w:proofErr w:type="spellEnd"/>
          </w:p>
        </w:tc>
      </w:tr>
      <w:tr w:rsidR="00DE40E7" w14:paraId="3194BA9F" w14:textId="77777777" w:rsidTr="00DE40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7B2CE2A" w14:textId="6B1D9A2C" w:rsidR="00DE40E7" w:rsidRPr="00DE40E7" w:rsidRDefault="00DE40E7" w:rsidP="00DE40E7">
            <w:pPr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Week 16 (Dec 7)</w:t>
            </w:r>
          </w:p>
        </w:tc>
        <w:tc>
          <w:tcPr>
            <w:tcW w:w="1850" w:type="dxa"/>
          </w:tcPr>
          <w:p w14:paraId="69B0883D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9BEA03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56D5D3E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3F9ED96F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0" w:type="dxa"/>
          </w:tcPr>
          <w:p w14:paraId="4C083CDB" w14:textId="3467688C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Test 3</w:t>
            </w:r>
          </w:p>
        </w:tc>
        <w:tc>
          <w:tcPr>
            <w:tcW w:w="1850" w:type="dxa"/>
          </w:tcPr>
          <w:p w14:paraId="73138CF9" w14:textId="7E229B45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40E7">
              <w:rPr>
                <w:sz w:val="16"/>
                <w:szCs w:val="16"/>
              </w:rPr>
              <w:t>Team Project presentations &amp; final release</w:t>
            </w:r>
          </w:p>
        </w:tc>
        <w:tc>
          <w:tcPr>
            <w:tcW w:w="1850" w:type="dxa"/>
          </w:tcPr>
          <w:p w14:paraId="5014307B" w14:textId="77777777" w:rsidR="00DE40E7" w:rsidRPr="00DE40E7" w:rsidRDefault="00DE40E7" w:rsidP="00DE4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8FF5871" w14:textId="77777777" w:rsidR="00DE40E7" w:rsidRDefault="00DE40E7"/>
    <w:p w14:paraId="5CDCDFBB" w14:textId="77777777" w:rsidR="00DE40E7" w:rsidRDefault="00DE40E7"/>
    <w:p w14:paraId="690B4AFB" w14:textId="77777777" w:rsidR="00DE40E7" w:rsidRDefault="00DE40E7"/>
    <w:p w14:paraId="04E16F6D" w14:textId="77777777" w:rsidR="00DE40E7" w:rsidRDefault="00DE40E7"/>
    <w:p w14:paraId="61773B4D" w14:textId="77777777" w:rsidR="00176E9B" w:rsidRDefault="00176E9B" w:rsidP="004E158A"/>
    <w:p w14:paraId="6E08E376" w14:textId="13DE0C28" w:rsidR="00176E9B" w:rsidRPr="00767B99" w:rsidRDefault="00176E9B" w:rsidP="004E158A"/>
    <w:sectPr w:rsidR="00176E9B" w:rsidRPr="00767B99" w:rsidSect="00DE40E7">
      <w:headerReference w:type="default" r:id="rId14"/>
      <w:pgSz w:w="15840" w:h="12240" w:orient="landscape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6E91" w14:textId="77777777" w:rsidR="00157654" w:rsidRDefault="00157654" w:rsidP="00767B99">
      <w:pPr>
        <w:spacing w:after="0" w:line="240" w:lineRule="auto"/>
      </w:pPr>
      <w:r>
        <w:separator/>
      </w:r>
    </w:p>
  </w:endnote>
  <w:endnote w:type="continuationSeparator" w:id="0">
    <w:p w14:paraId="4DBC82B9" w14:textId="77777777" w:rsidR="00157654" w:rsidRDefault="00157654" w:rsidP="0076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19A9" w14:textId="113FF58C" w:rsidR="00F66045" w:rsidRDefault="00F66045" w:rsidP="00F66045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2ECF" w14:textId="5B61A047" w:rsidR="00767B99" w:rsidRPr="00767B99" w:rsidRDefault="00767B99" w:rsidP="00767B9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67B99">
      <w:rPr>
        <w:caps/>
      </w:rPr>
      <w:fldChar w:fldCharType="begin"/>
    </w:r>
    <w:r w:rsidRPr="00767B99">
      <w:rPr>
        <w:caps/>
      </w:rPr>
      <w:instrText xml:space="preserve"> PAGE   \* MERGEFORMAT </w:instrText>
    </w:r>
    <w:r w:rsidRPr="00767B99">
      <w:rPr>
        <w:caps/>
      </w:rPr>
      <w:fldChar w:fldCharType="separate"/>
    </w:r>
    <w:r w:rsidRPr="00767B99">
      <w:rPr>
        <w:caps/>
        <w:noProof/>
      </w:rPr>
      <w:t>2</w:t>
    </w:r>
    <w:r w:rsidRPr="00767B99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9826" w14:textId="77777777" w:rsidR="00F66045" w:rsidRPr="00F66045" w:rsidRDefault="00F6604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66045">
      <w:rPr>
        <w:caps/>
      </w:rPr>
      <w:fldChar w:fldCharType="begin"/>
    </w:r>
    <w:r w:rsidRPr="00F66045">
      <w:rPr>
        <w:caps/>
      </w:rPr>
      <w:instrText xml:space="preserve"> PAGE   \* MERGEFORMAT </w:instrText>
    </w:r>
    <w:r w:rsidRPr="00F66045">
      <w:rPr>
        <w:caps/>
      </w:rPr>
      <w:fldChar w:fldCharType="separate"/>
    </w:r>
    <w:r w:rsidRPr="00F66045">
      <w:rPr>
        <w:caps/>
        <w:noProof/>
      </w:rPr>
      <w:t>2</w:t>
    </w:r>
    <w:r w:rsidRPr="00F66045">
      <w:rPr>
        <w:caps/>
        <w:noProof/>
      </w:rPr>
      <w:fldChar w:fldCharType="end"/>
    </w:r>
  </w:p>
  <w:p w14:paraId="62B426A3" w14:textId="77777777" w:rsidR="00F66045" w:rsidRDefault="00F6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E41A" w14:textId="77777777" w:rsidR="00157654" w:rsidRDefault="00157654" w:rsidP="00767B99">
      <w:pPr>
        <w:spacing w:after="0" w:line="240" w:lineRule="auto"/>
      </w:pPr>
      <w:r>
        <w:separator/>
      </w:r>
    </w:p>
  </w:footnote>
  <w:footnote w:type="continuationSeparator" w:id="0">
    <w:p w14:paraId="050FA278" w14:textId="77777777" w:rsidR="00157654" w:rsidRDefault="00157654" w:rsidP="0076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824693"/>
      <w:docPartObj>
        <w:docPartGallery w:val="Table of Contents"/>
        <w:docPartUnique/>
      </w:docPartObj>
    </w:sdtPr>
    <w:sdtEndPr>
      <w:rPr>
        <w:rFonts w:asciiTheme="minorHAnsi" w:eastAsiaTheme="minorHAnsi" w:hAnsiTheme="minorHAnsi" w:cstheme="minorBidi"/>
        <w:b/>
        <w:bCs/>
        <w:noProof/>
        <w:color w:val="auto"/>
        <w:sz w:val="22"/>
        <w:szCs w:val="22"/>
        <w:lang w:val="en-CA"/>
      </w:rPr>
    </w:sdtEndPr>
    <w:sdtContent>
      <w:p w14:paraId="00F0F6B3" w14:textId="273079B9" w:rsidR="00620DC0" w:rsidRDefault="00620DC0">
        <w:pPr>
          <w:pStyle w:val="TOCHeading"/>
        </w:pPr>
        <w:r>
          <w:t>Contents</w:t>
        </w:r>
      </w:p>
    </w:sdtContent>
  </w:sdt>
  <w:p w14:paraId="17B9F46E" w14:textId="1A1E0A7F" w:rsidR="00620DC0" w:rsidRDefault="00620DC0">
    <w:pPr>
      <w:pStyle w:val="Header"/>
    </w:pPr>
    <w:r>
      <w:t>School Calendar…………………………………………………………………………………………………………………………………………………………………………………………………..2-3</w:t>
    </w:r>
  </w:p>
  <w:p w14:paraId="0D856A21" w14:textId="6E0DF4E2" w:rsidR="00620DC0" w:rsidRDefault="00620DC0">
    <w:pPr>
      <w:pStyle w:val="Header"/>
    </w:pPr>
    <w:r>
      <w:t xml:space="preserve">     </w:t>
    </w:r>
    <w:r w:rsidR="005E09A8">
      <w:t>Important Dates………………………………………………………………………………………………………………………………………………………………………………………………2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n-CA"/>
      </w:rPr>
      <w:id w:val="-2103171310"/>
      <w:docPartObj>
        <w:docPartGallery w:val="Table of Contents"/>
        <w:docPartUnique/>
      </w:docPartObj>
    </w:sdtPr>
    <w:sdtEndPr>
      <w:rPr>
        <w:b/>
        <w:bCs/>
        <w:noProof/>
      </w:rPr>
    </w:sdtEndPr>
    <w:sdtContent>
      <w:p w14:paraId="5B5DB228" w14:textId="5321CC71" w:rsidR="00620DC0" w:rsidRDefault="00620DC0" w:rsidP="00620DC0">
        <w:pPr>
          <w:pStyle w:val="TOCHeading"/>
        </w:pPr>
      </w:p>
      <w:p w14:paraId="34889614" w14:textId="1E222EB8" w:rsidR="00176E9B" w:rsidRDefault="00157654"/>
    </w:sdtContent>
  </w:sdt>
  <w:p w14:paraId="1EB8D9D0" w14:textId="5746A9F9" w:rsidR="00FD5EA7" w:rsidRDefault="00FD5EA7">
    <w:pPr>
      <w:pStyle w:val="Header"/>
    </w:pPr>
  </w:p>
  <w:p w14:paraId="1F8682F0" w14:textId="73EE7985" w:rsidR="00FD5EA7" w:rsidRPr="00FD5EA7" w:rsidRDefault="00FD5EA7" w:rsidP="00FD5EA7">
    <w:pPr>
      <w:pStyle w:val="Heading2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C1E7" w14:textId="77777777" w:rsidR="00FD5EA7" w:rsidRPr="004E158A" w:rsidRDefault="00FD5EA7" w:rsidP="00FD5EA7">
    <w:pPr>
      <w:pStyle w:val="Heading2"/>
      <w:rPr>
        <w:color w:val="auto"/>
      </w:rPr>
    </w:pPr>
    <w:r w:rsidRPr="004E158A">
      <w:rPr>
        <w:color w:val="auto"/>
      </w:rPr>
      <w:t>Ano-Trudeau, David</w:t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</w:p>
  <w:p w14:paraId="2EACFD94" w14:textId="37EC7BA9" w:rsidR="00FD5EA7" w:rsidRPr="00FD5EA7" w:rsidRDefault="00FD5EA7" w:rsidP="00FD5EA7">
    <w:pPr>
      <w:pStyle w:val="Heading2"/>
      <w:rPr>
        <w:color w:val="auto"/>
      </w:rPr>
    </w:pPr>
    <w:r w:rsidRPr="004E158A">
      <w:rPr>
        <w:color w:val="auto"/>
      </w:rPr>
      <w:t>207077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n-CA"/>
      </w:rPr>
      <w:id w:val="1220412410"/>
      <w:docPartObj>
        <w:docPartGallery w:val="Table of Contents"/>
        <w:docPartUnique/>
      </w:docPartObj>
    </w:sdtPr>
    <w:sdtEndPr>
      <w:rPr>
        <w:b/>
        <w:bCs/>
        <w:noProof/>
      </w:rPr>
    </w:sdtEndPr>
    <w:sdtContent>
      <w:p w14:paraId="63A55916" w14:textId="2F64C3E4" w:rsidR="00620DC0" w:rsidRDefault="00620DC0" w:rsidP="00620DC0">
        <w:pPr>
          <w:pStyle w:val="TOCHeading"/>
        </w:pPr>
      </w:p>
      <w:p w14:paraId="59577BBB" w14:textId="77777777" w:rsidR="00620DC0" w:rsidRDefault="00157654"/>
    </w:sdtContent>
  </w:sdt>
  <w:p w14:paraId="0DDDAE1A" w14:textId="77777777" w:rsidR="00620DC0" w:rsidRPr="00FD5EA7" w:rsidRDefault="00620DC0" w:rsidP="00FD5EA7">
    <w:pPr>
      <w:pStyle w:val="Heading2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E5376"/>
    <w:multiLevelType w:val="hybridMultilevel"/>
    <w:tmpl w:val="5DEA473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42"/>
    <w:rsid w:val="00157654"/>
    <w:rsid w:val="00176E9B"/>
    <w:rsid w:val="00421F3A"/>
    <w:rsid w:val="004B263D"/>
    <w:rsid w:val="004E158A"/>
    <w:rsid w:val="00546764"/>
    <w:rsid w:val="005E09A8"/>
    <w:rsid w:val="00620DC0"/>
    <w:rsid w:val="00767B99"/>
    <w:rsid w:val="009911B9"/>
    <w:rsid w:val="00A67242"/>
    <w:rsid w:val="00CE27FB"/>
    <w:rsid w:val="00D66D03"/>
    <w:rsid w:val="00DE40E7"/>
    <w:rsid w:val="00DE6003"/>
    <w:rsid w:val="00ED3505"/>
    <w:rsid w:val="00F66045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D9196"/>
  <w15:chartTrackingRefBased/>
  <w15:docId w15:val="{8755B1CE-7C82-4D17-9FC2-D1BF10C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B99"/>
  </w:style>
  <w:style w:type="paragraph" w:styleId="Footer">
    <w:name w:val="footer"/>
    <w:basedOn w:val="Normal"/>
    <w:link w:val="FooterChar"/>
    <w:uiPriority w:val="99"/>
    <w:unhideWhenUsed/>
    <w:rsid w:val="0076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B99"/>
  </w:style>
  <w:style w:type="character" w:customStyle="1" w:styleId="Heading1Char">
    <w:name w:val="Heading 1 Char"/>
    <w:basedOn w:val="DefaultParagraphFont"/>
    <w:link w:val="Heading1"/>
    <w:uiPriority w:val="9"/>
    <w:rsid w:val="004E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27F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27F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7F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27FB"/>
    <w:pPr>
      <w:spacing w:after="100"/>
      <w:ind w:left="440"/>
    </w:pPr>
    <w:rPr>
      <w:rFonts w:eastAsiaTheme="minorEastAsia" w:cs="Times New Roman"/>
      <w:lang w:val="en-US"/>
    </w:rPr>
  </w:style>
  <w:style w:type="table" w:styleId="GridTable5Dark">
    <w:name w:val="Grid Table 5 Dark"/>
    <w:basedOn w:val="TableNormal"/>
    <w:uiPriority w:val="50"/>
    <w:rsid w:val="00DE4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F89B-38C1-4133-910B-FC3015B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udeau</dc:creator>
  <cp:keywords/>
  <dc:description/>
  <cp:lastModifiedBy>David Trudeau</cp:lastModifiedBy>
  <cp:revision>7</cp:revision>
  <dcterms:created xsi:type="dcterms:W3CDTF">2020-09-14T14:30:00Z</dcterms:created>
  <dcterms:modified xsi:type="dcterms:W3CDTF">2020-09-16T18:33:00Z</dcterms:modified>
</cp:coreProperties>
</file>